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48" w:rsidRPr="00F24DF7" w:rsidRDefault="00DB5348" w:rsidP="00DB53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4DF7">
        <w:rPr>
          <w:rFonts w:ascii="Times New Roman" w:hAnsi="Times New Roman" w:cs="Times New Roman"/>
          <w:b/>
          <w:sz w:val="32"/>
          <w:szCs w:val="32"/>
        </w:rPr>
        <w:t xml:space="preserve">Department of Civil Engineering </w:t>
      </w:r>
    </w:p>
    <w:p w:rsidR="00DB5348" w:rsidRPr="00F24DF7" w:rsidRDefault="00DB5348" w:rsidP="00DB53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DF7">
        <w:rPr>
          <w:rFonts w:ascii="Times New Roman" w:hAnsi="Times New Roman" w:cs="Times New Roman"/>
          <w:b/>
          <w:sz w:val="32"/>
          <w:szCs w:val="32"/>
        </w:rPr>
        <w:t>Bachelor of Technology</w:t>
      </w:r>
      <w:r w:rsidRPr="00F24D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4D79" w:rsidRDefault="00A84D79" w:rsidP="00F24DF7">
      <w:pPr>
        <w:jc w:val="center"/>
        <w:rPr>
          <w:b/>
          <w:sz w:val="28"/>
        </w:rPr>
      </w:pPr>
      <w:r>
        <w:rPr>
          <w:b/>
          <w:sz w:val="28"/>
        </w:rPr>
        <w:t>Credit Distribution based on Research Group</w:t>
      </w:r>
    </w:p>
    <w:p w:rsidR="00F24DF7" w:rsidRDefault="00F24DF7" w:rsidP="00F24DF7">
      <w:pPr>
        <w:jc w:val="center"/>
        <w:rPr>
          <w:sz w:val="28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889"/>
        <w:gridCol w:w="889"/>
        <w:gridCol w:w="831"/>
        <w:gridCol w:w="889"/>
        <w:gridCol w:w="889"/>
        <w:gridCol w:w="889"/>
        <w:gridCol w:w="889"/>
        <w:gridCol w:w="889"/>
        <w:gridCol w:w="683"/>
      </w:tblGrid>
      <w:tr w:rsidR="00A865A4" w:rsidRPr="00724B10" w:rsidTr="00CD36E6">
        <w:trPr>
          <w:trHeight w:val="227"/>
          <w:jc w:val="center"/>
        </w:trPr>
        <w:tc>
          <w:tcPr>
            <w:tcW w:w="2740" w:type="dxa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search Group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e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1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e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2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m–3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e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4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e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5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e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6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e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7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e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8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</w:tr>
      <w:tr w:rsidR="00A865A4" w:rsidRPr="00724B10" w:rsidTr="002E6C46">
        <w:trPr>
          <w:trHeight w:val="227"/>
          <w:jc w:val="center"/>
        </w:trPr>
        <w:tc>
          <w:tcPr>
            <w:tcW w:w="2740" w:type="dxa"/>
            <w:vAlign w:val="bottom"/>
          </w:tcPr>
          <w:p w:rsidR="00A865A4" w:rsidRDefault="00A865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uctural Engineering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</w:tr>
      <w:tr w:rsidR="00A865A4" w:rsidRPr="00724B10" w:rsidTr="002E6C46">
        <w:trPr>
          <w:trHeight w:val="227"/>
          <w:jc w:val="center"/>
        </w:trPr>
        <w:tc>
          <w:tcPr>
            <w:tcW w:w="2740" w:type="dxa"/>
            <w:vAlign w:val="bottom"/>
          </w:tcPr>
          <w:p w:rsidR="00A865A4" w:rsidRDefault="00A865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technical Engineering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</w:tr>
      <w:tr w:rsidR="00A865A4" w:rsidRPr="00724B10" w:rsidTr="002E6C46">
        <w:trPr>
          <w:trHeight w:val="227"/>
          <w:jc w:val="center"/>
        </w:trPr>
        <w:tc>
          <w:tcPr>
            <w:tcW w:w="2740" w:type="dxa"/>
            <w:vAlign w:val="bottom"/>
          </w:tcPr>
          <w:p w:rsidR="00A865A4" w:rsidRDefault="00A865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vironmental Engineering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</w:tr>
      <w:tr w:rsidR="00A865A4" w:rsidRPr="00724B10" w:rsidTr="002E6C46">
        <w:trPr>
          <w:trHeight w:val="227"/>
          <w:jc w:val="center"/>
        </w:trPr>
        <w:tc>
          <w:tcPr>
            <w:tcW w:w="2740" w:type="dxa"/>
            <w:vAlign w:val="bottom"/>
          </w:tcPr>
          <w:p w:rsidR="00A865A4" w:rsidRDefault="00A865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ter Resources Engineering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</w:tr>
      <w:tr w:rsidR="00A865A4" w:rsidRPr="00724B10" w:rsidTr="002E6C46">
        <w:trPr>
          <w:trHeight w:val="227"/>
          <w:jc w:val="center"/>
        </w:trPr>
        <w:tc>
          <w:tcPr>
            <w:tcW w:w="2740" w:type="dxa"/>
            <w:vAlign w:val="bottom"/>
          </w:tcPr>
          <w:p w:rsidR="00A865A4" w:rsidRDefault="00A865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portation Engineering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</w:tr>
      <w:tr w:rsidR="00A865A4" w:rsidRPr="00724B10" w:rsidTr="002E6C46">
        <w:trPr>
          <w:trHeight w:val="227"/>
          <w:jc w:val="center"/>
        </w:trPr>
        <w:tc>
          <w:tcPr>
            <w:tcW w:w="2740" w:type="dxa"/>
            <w:vAlign w:val="bottom"/>
          </w:tcPr>
          <w:p w:rsidR="00A865A4" w:rsidRDefault="00A865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on Courses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</w:tr>
      <w:tr w:rsidR="00A865A4" w:rsidRPr="00724B10" w:rsidTr="00CD36E6">
        <w:trPr>
          <w:trHeight w:val="227"/>
          <w:jc w:val="center"/>
        </w:trPr>
        <w:tc>
          <w:tcPr>
            <w:tcW w:w="2740" w:type="dxa"/>
            <w:vAlign w:val="bottom"/>
          </w:tcPr>
          <w:p w:rsidR="00A865A4" w:rsidRDefault="00A865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0" w:type="auto"/>
            <w:vAlign w:val="bottom"/>
          </w:tcPr>
          <w:p w:rsidR="00A865A4" w:rsidRDefault="00A865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8</w:t>
            </w:r>
          </w:p>
        </w:tc>
      </w:tr>
    </w:tbl>
    <w:p w:rsidR="00A84D79" w:rsidRPr="0076567C" w:rsidRDefault="00A84D79" w:rsidP="00A84D79">
      <w:pPr>
        <w:jc w:val="right"/>
        <w:rPr>
          <w:b/>
          <w:sz w:val="2"/>
        </w:rPr>
      </w:pPr>
    </w:p>
    <w:p w:rsidR="00992DBD" w:rsidRDefault="00992DBD">
      <w:pPr>
        <w:rPr>
          <w:sz w:val="28"/>
        </w:rPr>
      </w:pPr>
    </w:p>
    <w:p w:rsidR="0026616F" w:rsidRPr="00992DBD" w:rsidRDefault="00A865A4" w:rsidP="00992DBD">
      <w:pPr>
        <w:tabs>
          <w:tab w:val="left" w:pos="3885"/>
        </w:tabs>
        <w:rPr>
          <w:sz w:val="28"/>
        </w:rPr>
      </w:pPr>
      <w:r w:rsidRPr="00A865A4">
        <w:rPr>
          <w:noProof/>
          <w:sz w:val="28"/>
          <w:lang w:val="en-US" w:eastAsia="en-US" w:bidi="as-IN"/>
        </w:rPr>
        <w:drawing>
          <wp:inline distT="0" distB="0" distL="0" distR="0">
            <wp:extent cx="6181725" cy="3095625"/>
            <wp:effectExtent l="19050" t="0" r="9525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F36AD" w:rsidRPr="00992DBD" w:rsidRDefault="001F36AD">
      <w:pPr>
        <w:tabs>
          <w:tab w:val="left" w:pos="3885"/>
        </w:tabs>
        <w:rPr>
          <w:sz w:val="28"/>
        </w:rPr>
      </w:pPr>
    </w:p>
    <w:sectPr w:rsidR="001F36AD" w:rsidRPr="00992DBD" w:rsidSect="00CB1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130DD"/>
    <w:rsid w:val="00002C6D"/>
    <w:rsid w:val="000468F3"/>
    <w:rsid w:val="0005252C"/>
    <w:rsid w:val="000741E1"/>
    <w:rsid w:val="00094E18"/>
    <w:rsid w:val="00094FFB"/>
    <w:rsid w:val="000A5629"/>
    <w:rsid w:val="000D0528"/>
    <w:rsid w:val="000F34C4"/>
    <w:rsid w:val="00132F24"/>
    <w:rsid w:val="00137D9B"/>
    <w:rsid w:val="00144B90"/>
    <w:rsid w:val="00153AD0"/>
    <w:rsid w:val="001C0BC6"/>
    <w:rsid w:val="001D27C4"/>
    <w:rsid w:val="001E1F38"/>
    <w:rsid w:val="001F0580"/>
    <w:rsid w:val="001F36AD"/>
    <w:rsid w:val="002275AA"/>
    <w:rsid w:val="00236C4B"/>
    <w:rsid w:val="002631D6"/>
    <w:rsid w:val="0026616F"/>
    <w:rsid w:val="00275F44"/>
    <w:rsid w:val="00280D88"/>
    <w:rsid w:val="00290BA5"/>
    <w:rsid w:val="00292D77"/>
    <w:rsid w:val="002B20DD"/>
    <w:rsid w:val="002D06F2"/>
    <w:rsid w:val="002E358C"/>
    <w:rsid w:val="002E51D0"/>
    <w:rsid w:val="002E6C46"/>
    <w:rsid w:val="002F2337"/>
    <w:rsid w:val="002F7A8B"/>
    <w:rsid w:val="0030693C"/>
    <w:rsid w:val="00317D94"/>
    <w:rsid w:val="003207B0"/>
    <w:rsid w:val="00324342"/>
    <w:rsid w:val="00327321"/>
    <w:rsid w:val="00340EA6"/>
    <w:rsid w:val="00374FCF"/>
    <w:rsid w:val="003A715B"/>
    <w:rsid w:val="003C0D45"/>
    <w:rsid w:val="003C2F8B"/>
    <w:rsid w:val="003E5A76"/>
    <w:rsid w:val="004063A8"/>
    <w:rsid w:val="00412A53"/>
    <w:rsid w:val="004210E8"/>
    <w:rsid w:val="00440180"/>
    <w:rsid w:val="0046156E"/>
    <w:rsid w:val="00484A01"/>
    <w:rsid w:val="0048759D"/>
    <w:rsid w:val="00491D24"/>
    <w:rsid w:val="00495226"/>
    <w:rsid w:val="004C3184"/>
    <w:rsid w:val="004C3802"/>
    <w:rsid w:val="004F115D"/>
    <w:rsid w:val="004F2E05"/>
    <w:rsid w:val="00507451"/>
    <w:rsid w:val="00517D0D"/>
    <w:rsid w:val="00520AFC"/>
    <w:rsid w:val="00526677"/>
    <w:rsid w:val="005347A4"/>
    <w:rsid w:val="00547DA0"/>
    <w:rsid w:val="00561956"/>
    <w:rsid w:val="005779EA"/>
    <w:rsid w:val="005810D9"/>
    <w:rsid w:val="00590D2F"/>
    <w:rsid w:val="005B5E3B"/>
    <w:rsid w:val="005C0862"/>
    <w:rsid w:val="005D16F3"/>
    <w:rsid w:val="00600B30"/>
    <w:rsid w:val="00607FB0"/>
    <w:rsid w:val="00620182"/>
    <w:rsid w:val="0062053B"/>
    <w:rsid w:val="00622729"/>
    <w:rsid w:val="00653C23"/>
    <w:rsid w:val="00663A85"/>
    <w:rsid w:val="006702F1"/>
    <w:rsid w:val="006706AA"/>
    <w:rsid w:val="006A5182"/>
    <w:rsid w:val="006E005E"/>
    <w:rsid w:val="006E4158"/>
    <w:rsid w:val="006E53F7"/>
    <w:rsid w:val="00711F1F"/>
    <w:rsid w:val="00712809"/>
    <w:rsid w:val="007165ED"/>
    <w:rsid w:val="00717325"/>
    <w:rsid w:val="00724B10"/>
    <w:rsid w:val="00730936"/>
    <w:rsid w:val="0074152F"/>
    <w:rsid w:val="007417F7"/>
    <w:rsid w:val="0076567C"/>
    <w:rsid w:val="00770634"/>
    <w:rsid w:val="007841C3"/>
    <w:rsid w:val="00787CAA"/>
    <w:rsid w:val="00791290"/>
    <w:rsid w:val="00795953"/>
    <w:rsid w:val="007A485E"/>
    <w:rsid w:val="007D2181"/>
    <w:rsid w:val="007D449B"/>
    <w:rsid w:val="007F7A68"/>
    <w:rsid w:val="0082170D"/>
    <w:rsid w:val="00824ECE"/>
    <w:rsid w:val="00830D1C"/>
    <w:rsid w:val="0085516F"/>
    <w:rsid w:val="0086324F"/>
    <w:rsid w:val="00873F51"/>
    <w:rsid w:val="008825FF"/>
    <w:rsid w:val="00884D20"/>
    <w:rsid w:val="00896BF1"/>
    <w:rsid w:val="008A414B"/>
    <w:rsid w:val="008A48F5"/>
    <w:rsid w:val="008C0007"/>
    <w:rsid w:val="008D371C"/>
    <w:rsid w:val="008E78A4"/>
    <w:rsid w:val="00935334"/>
    <w:rsid w:val="00944C6F"/>
    <w:rsid w:val="009471B3"/>
    <w:rsid w:val="009507A3"/>
    <w:rsid w:val="009721A4"/>
    <w:rsid w:val="00992DBD"/>
    <w:rsid w:val="009B605A"/>
    <w:rsid w:val="009D508F"/>
    <w:rsid w:val="00A16EEA"/>
    <w:rsid w:val="00A22BC3"/>
    <w:rsid w:val="00A36CD7"/>
    <w:rsid w:val="00A82CDE"/>
    <w:rsid w:val="00A84D79"/>
    <w:rsid w:val="00A865A4"/>
    <w:rsid w:val="00A93BED"/>
    <w:rsid w:val="00AB4C1E"/>
    <w:rsid w:val="00AC59A0"/>
    <w:rsid w:val="00AC64C4"/>
    <w:rsid w:val="00B05341"/>
    <w:rsid w:val="00B130DD"/>
    <w:rsid w:val="00B66D8F"/>
    <w:rsid w:val="00B70D75"/>
    <w:rsid w:val="00B7137E"/>
    <w:rsid w:val="00B87C77"/>
    <w:rsid w:val="00B909C2"/>
    <w:rsid w:val="00BE773E"/>
    <w:rsid w:val="00BF09D5"/>
    <w:rsid w:val="00BF0FC6"/>
    <w:rsid w:val="00BF6655"/>
    <w:rsid w:val="00C11A3B"/>
    <w:rsid w:val="00C30DA2"/>
    <w:rsid w:val="00C418B4"/>
    <w:rsid w:val="00C42E1D"/>
    <w:rsid w:val="00C55DD4"/>
    <w:rsid w:val="00C713CE"/>
    <w:rsid w:val="00C92858"/>
    <w:rsid w:val="00C92BD3"/>
    <w:rsid w:val="00C934D4"/>
    <w:rsid w:val="00CB1AAA"/>
    <w:rsid w:val="00CB6F42"/>
    <w:rsid w:val="00CD36E6"/>
    <w:rsid w:val="00CD524C"/>
    <w:rsid w:val="00CF0365"/>
    <w:rsid w:val="00D04E4D"/>
    <w:rsid w:val="00D37B85"/>
    <w:rsid w:val="00D477B8"/>
    <w:rsid w:val="00D55FCA"/>
    <w:rsid w:val="00D56775"/>
    <w:rsid w:val="00D835B9"/>
    <w:rsid w:val="00D8535A"/>
    <w:rsid w:val="00DA679B"/>
    <w:rsid w:val="00DB5348"/>
    <w:rsid w:val="00DB55C0"/>
    <w:rsid w:val="00DD11E7"/>
    <w:rsid w:val="00DF34BB"/>
    <w:rsid w:val="00DF4770"/>
    <w:rsid w:val="00E461BB"/>
    <w:rsid w:val="00E908B3"/>
    <w:rsid w:val="00E92120"/>
    <w:rsid w:val="00EB5CEB"/>
    <w:rsid w:val="00EC0C08"/>
    <w:rsid w:val="00F0369B"/>
    <w:rsid w:val="00F054D6"/>
    <w:rsid w:val="00F24DF7"/>
    <w:rsid w:val="00F332D8"/>
    <w:rsid w:val="00F363B8"/>
    <w:rsid w:val="00F40CB4"/>
    <w:rsid w:val="00F45A49"/>
    <w:rsid w:val="00F62495"/>
    <w:rsid w:val="00F6774A"/>
    <w:rsid w:val="00F75620"/>
    <w:rsid w:val="00F83E54"/>
    <w:rsid w:val="00F9727C"/>
    <w:rsid w:val="00FB13FB"/>
    <w:rsid w:val="00FD7D92"/>
    <w:rsid w:val="00FE011B"/>
    <w:rsid w:val="00FE2314"/>
    <w:rsid w:val="00FE3CE2"/>
    <w:rsid w:val="00FF4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FFICE\NIT%20MEGHALAYA\1.%20WORK%20FROM%20HOME\CURRICULUM%2005.06.2020\COURSE%20STRUCTU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</c:spPr>
          </c:dPt>
          <c:dPt>
            <c:idx val="4"/>
            <c:bubble3D val="0"/>
            <c:spPr>
              <a:solidFill>
                <a:srgbClr val="99FF66"/>
              </a:solidFill>
            </c:spPr>
          </c:dPt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R G'!$A$2:$A$7</c:f>
              <c:strCache>
                <c:ptCount val="6"/>
                <c:pt idx="0">
                  <c:v>Structural Engineering</c:v>
                </c:pt>
                <c:pt idx="1">
                  <c:v>Geotechnical Engineering</c:v>
                </c:pt>
                <c:pt idx="2">
                  <c:v>Environmental Engineering</c:v>
                </c:pt>
                <c:pt idx="3">
                  <c:v>Water Resources Engineering</c:v>
                </c:pt>
                <c:pt idx="4">
                  <c:v>Transportation Engineering</c:v>
                </c:pt>
                <c:pt idx="5">
                  <c:v>Common Courses</c:v>
                </c:pt>
              </c:strCache>
            </c:strRef>
          </c:cat>
          <c:val>
            <c:numRef>
              <c:f>'R G'!$J$2:$J$7</c:f>
              <c:numCache>
                <c:formatCode>General</c:formatCode>
                <c:ptCount val="6"/>
                <c:pt idx="0">
                  <c:v>64</c:v>
                </c:pt>
                <c:pt idx="1">
                  <c:v>21</c:v>
                </c:pt>
                <c:pt idx="2">
                  <c:v>21</c:v>
                </c:pt>
                <c:pt idx="3">
                  <c:v>28</c:v>
                </c:pt>
                <c:pt idx="4">
                  <c:v>28</c:v>
                </c:pt>
                <c:pt idx="5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176531058617675"/>
          <c:y val="8.1030183727034147E-2"/>
          <c:w val="0.40156802274715658"/>
          <c:h val="0.45831000291630231"/>
        </c:manualLayout>
      </c:layout>
      <c:overlay val="0"/>
      <c:txPr>
        <a:bodyPr/>
        <a:lstStyle/>
        <a:p>
          <a:pPr rtl="0"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CE75-FA9A-4C42-A484-944932B5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iz</dc:creator>
  <cp:lastModifiedBy>user</cp:lastModifiedBy>
  <cp:revision>11</cp:revision>
  <dcterms:created xsi:type="dcterms:W3CDTF">2020-06-22T04:21:00Z</dcterms:created>
  <dcterms:modified xsi:type="dcterms:W3CDTF">2021-12-17T06:35:00Z</dcterms:modified>
</cp:coreProperties>
</file>